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59DB0" w14:textId="01C0C559" w:rsidR="00BD3F27" w:rsidRDefault="00EC7A17" w:rsidP="00EC7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EMBAR PENILAIAN</w:t>
      </w:r>
    </w:p>
    <w:p w14:paraId="457E4233" w14:textId="77777777" w:rsidR="00EC7A17" w:rsidRDefault="00EC7A17" w:rsidP="00EC7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6C35BB" w14:textId="7B46F6EC" w:rsidR="00EC7A17" w:rsidRPr="00EC7A17" w:rsidRDefault="00EC7A17" w:rsidP="00EC7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EE5D363" wp14:editId="7853691B">
            <wp:extent cx="1598400" cy="3457915"/>
            <wp:effectExtent l="0" t="0" r="1905" b="9525"/>
            <wp:docPr id="1911526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26153" name="Picture 19115261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34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6684C0" wp14:editId="060E9414">
            <wp:extent cx="1598400" cy="3457915"/>
            <wp:effectExtent l="0" t="0" r="1905" b="9525"/>
            <wp:docPr id="806253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53558" name="Picture 8062535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34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E2DF01" wp14:editId="02335348">
            <wp:extent cx="1598400" cy="3457915"/>
            <wp:effectExtent l="0" t="0" r="1905" b="9525"/>
            <wp:docPr id="1728122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22721" name="Picture 17281227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34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C7BB38B" wp14:editId="17BE7FA3">
            <wp:extent cx="1598400" cy="3457915"/>
            <wp:effectExtent l="0" t="0" r="1905" b="9525"/>
            <wp:docPr id="8435458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45878" name="Picture 8435458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34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A17" w:rsidRPr="00EC7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17"/>
    <w:rsid w:val="00184499"/>
    <w:rsid w:val="00BA4804"/>
    <w:rsid w:val="00BD3F27"/>
    <w:rsid w:val="00C1507C"/>
    <w:rsid w:val="00E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61A0"/>
  <w15:chartTrackingRefBased/>
  <w15:docId w15:val="{545C1BE3-E62B-4725-AA19-4D94ABE6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CE58-00E1-4FAD-9306-5735A82D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ki dausat</dc:creator>
  <cp:keywords/>
  <dc:description/>
  <cp:lastModifiedBy>jangki dausat</cp:lastModifiedBy>
  <cp:revision>1</cp:revision>
  <dcterms:created xsi:type="dcterms:W3CDTF">2024-12-15T15:59:00Z</dcterms:created>
  <dcterms:modified xsi:type="dcterms:W3CDTF">2024-12-15T16:17:00Z</dcterms:modified>
</cp:coreProperties>
</file>